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A7DE" w14:textId="77777777" w:rsidR="00D77F8E" w:rsidRPr="007A1C6E" w:rsidRDefault="00D77F8E" w:rsidP="009537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รายงานผลการนำการประเมินจริยธรรม</w:t>
      </w:r>
    </w:p>
    <w:p w14:paraId="767CC07E" w14:textId="77777777" w:rsidR="00D77F8E" w:rsidRPr="007A1C6E" w:rsidRDefault="00D77F8E" w:rsidP="009537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ไปใช้ในกระบวนการบริหารทรัพยากรบุคคล</w:t>
      </w:r>
    </w:p>
    <w:p w14:paraId="2AF1A19A" w14:textId="4C6FF66D" w:rsidR="00D77F8E" w:rsidRDefault="00D77F8E" w:rsidP="009537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อบต.วะตะแบก  อำเภอเทพสถิต  จังหวัดชัยภูมิ</w:t>
      </w:r>
    </w:p>
    <w:p w14:paraId="7E4D86FD" w14:textId="77777777" w:rsidR="00953759" w:rsidRPr="004D5E6C" w:rsidRDefault="00953759" w:rsidP="00953759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88DF83F" w14:textId="7777777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D89524E" w14:textId="3E227F07" w:rsidR="007A1C6E" w:rsidRPr="007A1C6E" w:rsidRDefault="00D77F8E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แบบรายงานการประเมินจริยธรรมมีวัตถุประสงค์เพื่อให้หน่วยงานของรัฐรายงานการนำผลการประเมินจริยธรรมไปใช้ในกระบวนการบริหารทรัพยากรบุคคลในกระบวนการใดกระบวนการหนึ่งภายในปีงบประมาณ พ.ศ.</w:t>
      </w:r>
      <w:r w:rsidRPr="007A1C6E">
        <w:rPr>
          <w:rFonts w:ascii="TH SarabunIT๙" w:hAnsi="TH SarabunIT๙" w:cs="TH SarabunIT๙"/>
          <w:sz w:val="32"/>
          <w:szCs w:val="32"/>
        </w:rPr>
        <w:t>2566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อาทิ การตรวจสอบภูมิหลัง/ความประพฤติและพฤติกรรมทางจริยธรรม การประเมินสมรรถนะ หรือ การปฏิบัติราชการ หรือการแต่งตั้ง โอน ย้าย เลื่อนตำแหน่ง หรือการพัฒนา หรือการสอบวัดความเข้าใจเกี่ยวกับมาตรฐานทางจริยธรรม ประมวลจริยธรรม เป็นต้น</w:t>
      </w:r>
    </w:p>
    <w:p w14:paraId="43499B9C" w14:textId="737438A2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ชื่อหน่วยงาน/ส่วนราชการ อบต.วะตะแบก อำเภอเทพสถิต จังหวัดชัยภูมิ</w:t>
      </w:r>
    </w:p>
    <w:p w14:paraId="79E39293" w14:textId="7777777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7A1C6E">
        <w:rPr>
          <w:rFonts w:ascii="TH SarabunIT๙" w:hAnsi="TH SarabunIT๙" w:cs="TH SarabunIT๙"/>
          <w:sz w:val="32"/>
          <w:szCs w:val="32"/>
        </w:rPr>
        <w:t>2566</w:t>
      </w:r>
    </w:p>
    <w:p w14:paraId="051B0B91" w14:textId="0A927B09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วัน/เดือน/ปี ที่รายงาน  23 มกราคม  2566</w:t>
      </w:r>
    </w:p>
    <w:p w14:paraId="79977D2F" w14:textId="7777777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ประมวลจริยธรรมที่หน่วยงานใช้ดำเนินการภายในหน่วยงาน</w:t>
      </w:r>
    </w:p>
    <w:p w14:paraId="43AA672A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ชื่อประมวลจริยธรรม ประมวลจริยธรรมของข้าราชการการเมืองฝ่ายบริหาร พ.ศ.</w:t>
      </w:r>
      <w:r w:rsidRPr="007A1C6E">
        <w:rPr>
          <w:rFonts w:ascii="TH SarabunIT๙" w:hAnsi="TH SarabunIT๙" w:cs="TH SarabunIT๙"/>
          <w:sz w:val="32"/>
          <w:szCs w:val="32"/>
        </w:rPr>
        <w:t>2566</w:t>
      </w:r>
    </w:p>
    <w:p w14:paraId="7B449018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</w:rPr>
        <w:t xml:space="preserve">URL </w:t>
      </w:r>
      <w:r w:rsidRPr="007A1C6E">
        <w:rPr>
          <w:rFonts w:ascii="TH SarabunIT๙" w:hAnsi="TH SarabunIT๙" w:cs="TH SarabunIT๙"/>
          <w:sz w:val="32"/>
          <w:szCs w:val="32"/>
          <w:cs/>
        </w:rPr>
        <w:t>ที่เผยแพร่</w:t>
      </w:r>
    </w:p>
    <w:p w14:paraId="1058E0C2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6E">
        <w:rPr>
          <w:rFonts w:ascii="TH SarabunIT๙" w:hAnsi="TH SarabunIT๙" w:cs="TH SarabunIT๙"/>
          <w:color w:val="FF0000"/>
          <w:sz w:val="32"/>
          <w:szCs w:val="32"/>
        </w:rPr>
        <w:t>https://www.muangkancity.go.th/public/list/data/detailid/5003/menu/1667/page/1</w:t>
      </w:r>
    </w:p>
    <w:p w14:paraId="3CB325A7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ชื่อประมวลจริยธรรม ประมวลจริยธรรมของข้าราชการการเมืองฝ่ายสภาท้องถิ่น พ.ศ.</w:t>
      </w:r>
      <w:r w:rsidRPr="007A1C6E">
        <w:rPr>
          <w:rFonts w:ascii="TH SarabunIT๙" w:hAnsi="TH SarabunIT๙" w:cs="TH SarabunIT๙"/>
          <w:sz w:val="32"/>
          <w:szCs w:val="32"/>
        </w:rPr>
        <w:t>2566</w:t>
      </w:r>
    </w:p>
    <w:p w14:paraId="3FB853D5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</w:rPr>
        <w:t xml:space="preserve">URL </w:t>
      </w:r>
      <w:r w:rsidRPr="007A1C6E">
        <w:rPr>
          <w:rFonts w:ascii="TH SarabunIT๙" w:hAnsi="TH SarabunIT๙" w:cs="TH SarabunIT๙"/>
          <w:sz w:val="32"/>
          <w:szCs w:val="32"/>
          <w:cs/>
        </w:rPr>
        <w:t>ที่เผยแพร่</w:t>
      </w:r>
    </w:p>
    <w:p w14:paraId="1D74D5E4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6E">
        <w:rPr>
          <w:rFonts w:ascii="TH SarabunIT๙" w:hAnsi="TH SarabunIT๙" w:cs="TH SarabunIT๙"/>
          <w:color w:val="FF0000"/>
          <w:sz w:val="32"/>
          <w:szCs w:val="32"/>
        </w:rPr>
        <w:t>https://www.muangkancity.go.th/public/list/data/detaiV/id/5004/menu/1667/page/1</w:t>
      </w:r>
    </w:p>
    <w:p w14:paraId="263E588E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ชื่อประมวลจริยธรรม ประมวลจริยธรรมของข้าราชการ ลูกจ้างประจำและพนักงานจ้าง พ.ศ.</w:t>
      </w:r>
      <w:r w:rsidRPr="007A1C6E">
        <w:rPr>
          <w:rFonts w:ascii="TH SarabunIT๙" w:hAnsi="TH SarabunIT๙" w:cs="TH SarabunIT๙"/>
          <w:sz w:val="32"/>
          <w:szCs w:val="32"/>
        </w:rPr>
        <w:t>2566</w:t>
      </w:r>
    </w:p>
    <w:p w14:paraId="40D8196D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</w:rPr>
        <w:t xml:space="preserve">URL </w:t>
      </w:r>
      <w:r w:rsidRPr="007A1C6E">
        <w:rPr>
          <w:rFonts w:ascii="TH SarabunIT๙" w:hAnsi="TH SarabunIT๙" w:cs="TH SarabunIT๙"/>
          <w:sz w:val="32"/>
          <w:szCs w:val="32"/>
          <w:cs/>
        </w:rPr>
        <w:t>ที่เผยแพร่</w:t>
      </w:r>
    </w:p>
    <w:p w14:paraId="3D543C45" w14:textId="00EBB3BC" w:rsidR="00D77F8E" w:rsidRPr="007A1C6E" w:rsidRDefault="00000000" w:rsidP="007A1C6E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hyperlink r:id="rId6" w:history="1">
        <w:r w:rsidR="00D77F8E" w:rsidRPr="007A1C6E">
          <w:rPr>
            <w:rStyle w:val="a3"/>
            <w:rFonts w:ascii="TH SarabunIT๙" w:hAnsi="TH SarabunIT๙" w:cs="TH SarabunIT๙"/>
            <w:color w:val="FF0000"/>
            <w:sz w:val="32"/>
            <w:szCs w:val="32"/>
          </w:rPr>
          <w:t>https://www.muangkancity.go.th/public/list/data/detail/id/5002/menu/1667/page/1</w:t>
        </w:r>
      </w:hyperlink>
    </w:p>
    <w:p w14:paraId="3B30E7D2" w14:textId="77777777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98FC74" w14:textId="7777777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ข้อกำหนดจริยธรรมที่หน่วยงานใช้ดำเนินการภายในหน่วยงาน (ถ้ามี)</w:t>
      </w:r>
    </w:p>
    <w:p w14:paraId="7F19E2BA" w14:textId="1C9D22F5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ชื่อข้อกำหนดจริยธรรม.....................................................................................................................</w:t>
      </w:r>
    </w:p>
    <w:p w14:paraId="5352CD05" w14:textId="199B2D16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</w:rPr>
        <w:t xml:space="preserve">URL </w:t>
      </w:r>
      <w:r w:rsidRPr="007A1C6E">
        <w:rPr>
          <w:rFonts w:ascii="TH SarabunIT๙" w:hAnsi="TH SarabunIT๙" w:cs="TH SarabunIT๙"/>
          <w:sz w:val="32"/>
          <w:szCs w:val="32"/>
          <w:cs/>
        </w:rPr>
        <w:t>ที่เผยแพร่................................................................................................................................</w:t>
      </w:r>
    </w:p>
    <w:p w14:paraId="0D2D8AFE" w14:textId="7777777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ชื่อการดำเนินการหรือกิจกรรมการประเมินพฤติกรรมทางจริยธรรมที่นำไปใช้ในการบริหารทรัพยากรบุคคล</w:t>
      </w:r>
    </w:p>
    <w:p w14:paraId="2739F3C3" w14:textId="371D9AB6" w:rsidR="00D77F8E" w:rsidRPr="007A1C6E" w:rsidRDefault="00D77F8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</w:rPr>
        <w:t xml:space="preserve">- </w:t>
      </w:r>
      <w:r w:rsidRPr="007A1C6E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พนักงานสาวนตำบลและข้าราชการครู</w:t>
      </w:r>
    </w:p>
    <w:p w14:paraId="75378B33" w14:textId="7777777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80A2E" w14:textId="05C51807" w:rsidR="00D77F8E" w:rsidRPr="007A1C6E" w:rsidRDefault="00D77F8E" w:rsidP="007A1C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หารทรัพยากรบุคคลที่ได้นำผลการประเมินพฤติกรรมไปใช้ประกอบการดำเนินงาน</w:t>
      </w:r>
    </w:p>
    <w:p w14:paraId="1BCB4E45" w14:textId="13C265F5" w:rsidR="00D77F8E" w:rsidRDefault="007A1C6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 xml:space="preserve">อบต. </w:t>
      </w:r>
      <w:r w:rsidR="00D77F8E" w:rsidRPr="007A1C6E">
        <w:rPr>
          <w:rFonts w:ascii="TH SarabunIT๙" w:hAnsi="TH SarabunIT๙" w:cs="TH SarabunIT๙"/>
          <w:sz w:val="32"/>
          <w:szCs w:val="32"/>
          <w:cs/>
        </w:rPr>
        <w:t>ได้นำขั้นตอน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F8E" w:rsidRPr="007A1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F8E"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"การประเมินผลการปฏิบัติงาน"</w:t>
      </w: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F8E" w:rsidRPr="007A1C6E">
        <w:rPr>
          <w:rFonts w:ascii="TH SarabunIT๙" w:hAnsi="TH SarabunIT๙" w:cs="TH SarabunIT๙"/>
          <w:sz w:val="32"/>
          <w:szCs w:val="32"/>
          <w:cs/>
        </w:rPr>
        <w:t xml:space="preserve"> ไปใช้ประกอบการประเมินพฤติกรรม</w:t>
      </w:r>
    </w:p>
    <w:p w14:paraId="23CE24FF" w14:textId="366E1EEF" w:rsidR="007A1C6E" w:rsidRDefault="007A1C6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57790" w14:textId="5B3A3E2B" w:rsidR="007A1C6E" w:rsidRDefault="007A1C6E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FE0BF" w14:textId="330DEA29" w:rsidR="00E05B66" w:rsidRDefault="00E05B66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CFA84" w14:textId="338368B4" w:rsidR="00E05B66" w:rsidRDefault="00E05B66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4978F" w14:textId="5C531C73" w:rsidR="00E05B66" w:rsidRDefault="00E05B66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4D9BE" w14:textId="77777777" w:rsidR="00E05B66" w:rsidRDefault="00E05B66" w:rsidP="007A1C6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6DFA4C5" w14:textId="7F409E7A" w:rsidR="007A1C6E" w:rsidRDefault="007A1C6E" w:rsidP="007A1C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2. รายละเอียดการประเมินพฤติกรรมทางจริยธรรมที่สอดคล้องกับมาตรฐานทางจริยธรรม หรือประมวลฯ</w:t>
      </w:r>
    </w:p>
    <w:p w14:paraId="6D0CB736" w14:textId="77777777" w:rsidR="00953759" w:rsidRPr="007A1C6E" w:rsidRDefault="00953759" w:rsidP="007A1C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365D2" w14:textId="4DDE09BE" w:rsidR="007A1C6E" w:rsidRPr="007A1C6E" w:rsidRDefault="007A1C6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ขั้นตอนการประเมินผลการปฏิบัติงา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และข้าราชการครู</w:t>
      </w:r>
      <w:r w:rsidRPr="007A1C6E">
        <w:rPr>
          <w:rFonts w:ascii="TH SarabunIT๙" w:hAnsi="TH SarabunIT๙" w:cs="TH SarabunIT๙"/>
          <w:sz w:val="32"/>
          <w:szCs w:val="32"/>
          <w:cs/>
        </w:rPr>
        <w:t>เพื่อ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ซึ่งประกอบด้วย ขั้นตอนดังนี้</w:t>
      </w:r>
    </w:p>
    <w:p w14:paraId="5B4B36E5" w14:textId="70187F83" w:rsidR="007A1C6E" w:rsidRPr="007A1C6E" w:rsidRDefault="007A1C6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1 แต่งตั้งคณะกรรมการกลั่นกรองการประเมินผลการปฏิบัติงาน ทั้ง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ข้าราชการครู</w:t>
      </w:r>
      <w:r w:rsidRPr="007A1C6E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</w:p>
    <w:p w14:paraId="3E6998F0" w14:textId="48AAC7A6" w:rsidR="007A1C6E" w:rsidRPr="007A1C6E" w:rsidRDefault="007A1C6E" w:rsidP="007A1C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2 แต่งตั้งคณะกรรมการพิจารณาเลื่อนขั้นเงินเดือน ทั้ง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และข้าราชการครูและ</w:t>
      </w:r>
      <w:r w:rsidRPr="007A1C6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</w:p>
    <w:p w14:paraId="1AEA0C75" w14:textId="5AB9FCC0" w:rsidR="007A1C6E" w:rsidRPr="007A1C6E" w:rsidRDefault="007A1C6E" w:rsidP="007A1C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3 ผู้อำนวยการกอง/สำนัก/หัวหน้าฝ่ายดำเนินการประเมินผลการปฏิบัติงา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และข้าราชการครู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ซึ่งในส่วนของการประเมินสมรรถะ จะมีการประเมิน </w:t>
      </w:r>
      <w:r w:rsidRPr="007A1C6E">
        <w:rPr>
          <w:rFonts w:ascii="TH SarabunIT๙" w:hAnsi="TH SarabunIT๙" w:cs="TH SarabunIT๙"/>
          <w:b/>
          <w:bCs/>
          <w:sz w:val="32"/>
          <w:szCs w:val="32"/>
          <w:cs/>
        </w:rPr>
        <w:t>"การยึดมั่นในความถูกต้องและจริยธรรม"</w:t>
      </w:r>
    </w:p>
    <w:p w14:paraId="00B627EB" w14:textId="31B16384" w:rsidR="007A1C6E" w:rsidRPr="007A1C6E" w:rsidRDefault="007A1C6E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ในแต่ละรอบการประเมิน ผู้ประเมินจะต้องพิจารณาว่า ผู้ถูกประเมินได้ปฏิบัติตนและไม่มีความประพฤติเสื่อมเสียคุณธรรม จริยธรรม ตามที่ทาง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7A1C6E">
        <w:rPr>
          <w:rFonts w:ascii="TH SarabunIT๙" w:hAnsi="TH SarabunIT๙" w:cs="TH SarabunIT๙"/>
          <w:sz w:val="32"/>
          <w:szCs w:val="32"/>
          <w:cs/>
        </w:rPr>
        <w:t>ได้ประกาศไว้ในเรื่องการปฏิบัติตนตามประมวลจริยธรรมของข้าราชการ ลูกจ้างประจำและพนักงานจ้างของ</w:t>
      </w:r>
      <w:r w:rsidR="00E05B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ะตะแบก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และปฏิบัติตามแนวทางปฏิบัติงานตามมาตรฐานทั่วไปเกี่ยวกับจริยธรรม ซึ่งจะมีพฤติกรรมที่ควรกระทำและไม่ควรกระทำ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C6E">
        <w:rPr>
          <w:rFonts w:ascii="TH SarabunIT๙" w:hAnsi="TH SarabunIT๙" w:cs="TH SarabunIT๙"/>
          <w:sz w:val="32"/>
          <w:szCs w:val="32"/>
        </w:rPr>
        <w:t xml:space="preserve">Dos &amp; </w:t>
      </w:r>
      <w:proofErr w:type="spellStart"/>
      <w:r w:rsidRPr="007A1C6E">
        <w:rPr>
          <w:rFonts w:ascii="TH SarabunIT๙" w:hAnsi="TH SarabunIT๙" w:cs="TH SarabunIT๙"/>
          <w:sz w:val="32"/>
          <w:szCs w:val="32"/>
        </w:rPr>
        <w:t>Don,ts</w:t>
      </w:r>
      <w:proofErr w:type="spellEnd"/>
      <w:r w:rsidRPr="007A1C6E">
        <w:rPr>
          <w:rFonts w:ascii="TH SarabunIT๙" w:hAnsi="TH SarabunIT๙" w:cs="TH SarabunIT๙"/>
          <w:sz w:val="32"/>
          <w:szCs w:val="32"/>
        </w:rPr>
        <w:t xml:space="preserve">) </w:t>
      </w:r>
      <w:r w:rsidRPr="007A1C6E">
        <w:rPr>
          <w:rFonts w:ascii="TH SarabunIT๙" w:hAnsi="TH SarabunIT๙" w:cs="TH SarabunIT๙"/>
          <w:sz w:val="32"/>
          <w:szCs w:val="32"/>
          <w:cs/>
        </w:rPr>
        <w:t>ให้บุคลากรของ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7A1C6E">
        <w:rPr>
          <w:rFonts w:ascii="TH SarabunIT๙" w:hAnsi="TH SarabunIT๙" w:cs="TH SarabunIT๙"/>
          <w:sz w:val="32"/>
          <w:szCs w:val="32"/>
          <w:cs/>
        </w:rPr>
        <w:t>ถือปฏิบัติ ซึ่งหากบุคลากรรายใดกระทำผิดประมวลจริยธรรมก็จะไม่ได้รับการพิจารณาเลื่อนขั้นเงินเดือนและอาจจะถูกลงโทษทางวินัย</w:t>
      </w:r>
    </w:p>
    <w:p w14:paraId="32395BD1" w14:textId="25F8CD88" w:rsidR="007A1C6E" w:rsidRPr="007A1C6E" w:rsidRDefault="007A1C6E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เมื่อประเมินผลการปฏิบัติงานเสร็จเรียบร้อยแล้ว บุคลากรที่มีความประพฤติดี ไม่ถูกลงโทษทางวินัย ประพฤติปฏิบัติตนเป็นข้าราชการที่ดี ตามประมวลจริยธรรมที่ทาง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="00E05B6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ต. </w:t>
      </w:r>
      <w:r w:rsidRPr="007A1C6E">
        <w:rPr>
          <w:rFonts w:ascii="TH SarabunIT๙" w:hAnsi="TH SarabunIT๙" w:cs="TH SarabunIT๙"/>
          <w:sz w:val="32"/>
          <w:szCs w:val="32"/>
          <w:cs/>
        </w:rPr>
        <w:t>กำหนดไว้ ปฏิบัติงานอย่างมีประสิทธิภาพและประสิทธิผล ก็จะได้คะแนนผลการประเมินที่ดี ก็จะได้รับการพิจารณาเลื่อนขั้นเงินเดือนตามประกาศหลักเกณฑ์และเงื่อนไขที่กำหนด</w:t>
      </w:r>
    </w:p>
    <w:p w14:paraId="476D24B7" w14:textId="207774D4" w:rsidR="007A1C6E" w:rsidRPr="007A1C6E" w:rsidRDefault="007A1C6E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="00E05B66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7A1C6E">
        <w:rPr>
          <w:rFonts w:ascii="TH SarabunIT๙" w:hAnsi="TH SarabunIT๙" w:cs="TH SarabunIT๙"/>
          <w:sz w:val="32"/>
          <w:szCs w:val="32"/>
          <w:cs/>
        </w:rPr>
        <w:t>กาศรายชื่อพนักงาน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ที่มีผลการปฏิบัติงานในระดับดีเด่น รวมทั้งมีคุณธรรม จริยธรรมให้ทราบโดยทั่วกัน เพื่อเป็นการยกย่อง ชมเชย และสร้างแรงจูงใจให้พัฒนาผลการปฏิบัติงานในรอบการประเมินต่อไปให้ดียิ่งขึ้น</w:t>
      </w:r>
    </w:p>
    <w:p w14:paraId="7B79FADF" w14:textId="242001D2" w:rsidR="007A1C6E" w:rsidRDefault="007A1C6E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C6E">
        <w:rPr>
          <w:rFonts w:ascii="TH SarabunIT๙" w:hAnsi="TH SarabunIT๙" w:cs="TH SarabunIT๙"/>
          <w:sz w:val="32"/>
          <w:szCs w:val="32"/>
          <w:cs/>
        </w:rPr>
        <w:t>1.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A1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7A1C6E">
        <w:rPr>
          <w:rFonts w:ascii="TH SarabunIT๙" w:hAnsi="TH SarabunIT๙" w:cs="TH SarabunIT๙"/>
          <w:sz w:val="32"/>
          <w:szCs w:val="32"/>
          <w:cs/>
        </w:rPr>
        <w:t>จะดำเนินการออกคำสั่งเลื่อนขั้นเงินเดือน โดยนายก</w:t>
      </w:r>
      <w:r w:rsidR="00953759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7A1C6E">
        <w:rPr>
          <w:rFonts w:ascii="TH SarabunIT๙" w:hAnsi="TH SarabunIT๙" w:cs="TH SarabunIT๙"/>
          <w:sz w:val="32"/>
          <w:szCs w:val="32"/>
          <w:cs/>
        </w:rPr>
        <w:t>เป็นผู้ลงนามในคำสั่งและประกาศให้ทุกกอง/สำนักทราบต่อไป</w:t>
      </w:r>
    </w:p>
    <w:p w14:paraId="7AF28DC8" w14:textId="46363036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45984" w14:textId="7E4AE4E1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B9A54" w14:textId="7B9C5577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7A4FA" w14:textId="69D0D047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31C3F" w14:textId="5FEF584E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B83BF" w14:textId="121AA64F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ACCDD" w14:textId="77777777" w:rsidR="004D5E6C" w:rsidRDefault="004D5E6C" w:rsidP="00953759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2E2AAFD" w14:textId="6CC6629B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1C514" w14:textId="51B251FA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FC920" w14:textId="2FD39A48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284D6" w14:textId="1E3EE6ED" w:rsidR="00E05B66" w:rsidRDefault="00E05B66" w:rsidP="009537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B980A" w14:textId="32F20A0A" w:rsidR="00953759" w:rsidRDefault="00953759" w:rsidP="0095375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7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สรุปผลการดำเนินการประเมินพฤติกรรมทางจริยธรรม</w:t>
      </w:r>
    </w:p>
    <w:p w14:paraId="0A77ED04" w14:textId="77777777" w:rsidR="00953759" w:rsidRDefault="00953759" w:rsidP="0095375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3389"/>
        <w:gridCol w:w="598"/>
        <w:gridCol w:w="1272"/>
        <w:gridCol w:w="1271"/>
        <w:gridCol w:w="1272"/>
        <w:gridCol w:w="1272"/>
        <w:gridCol w:w="1416"/>
      </w:tblGrid>
      <w:tr w:rsidR="00953759" w:rsidRPr="00953759" w14:paraId="43AE26FC" w14:textId="77777777" w:rsidTr="00F35109">
        <w:trPr>
          <w:trHeight w:val="767"/>
        </w:trPr>
        <w:tc>
          <w:tcPr>
            <w:tcW w:w="3389" w:type="dxa"/>
          </w:tcPr>
          <w:p w14:paraId="7B0661CF" w14:textId="11236D9F" w:rsidR="00953759" w:rsidRPr="00953759" w:rsidRDefault="00953759" w:rsidP="00F351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ระดับ</w:t>
            </w:r>
          </w:p>
        </w:tc>
        <w:tc>
          <w:tcPr>
            <w:tcW w:w="598" w:type="dxa"/>
          </w:tcPr>
          <w:p w14:paraId="49FB850F" w14:textId="77777777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14:paraId="3EE34D44" w14:textId="4651FF82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2" w:type="dxa"/>
          </w:tcPr>
          <w:p w14:paraId="6BB3E96F" w14:textId="77777777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</w:t>
            </w:r>
          </w:p>
          <w:p w14:paraId="31180857" w14:textId="2D89EDBC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 ขั้น</w:t>
            </w:r>
          </w:p>
        </w:tc>
        <w:tc>
          <w:tcPr>
            <w:tcW w:w="1271" w:type="dxa"/>
          </w:tcPr>
          <w:p w14:paraId="33AC8183" w14:textId="77777777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</w:t>
            </w:r>
          </w:p>
          <w:p w14:paraId="0204B4E5" w14:textId="19BD1A54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ขั้น</w:t>
            </w:r>
          </w:p>
        </w:tc>
        <w:tc>
          <w:tcPr>
            <w:tcW w:w="1272" w:type="dxa"/>
          </w:tcPr>
          <w:p w14:paraId="5331F939" w14:textId="77777777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</w:t>
            </w:r>
          </w:p>
          <w:p w14:paraId="099C6D04" w14:textId="395AA9EF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ขั้น</w:t>
            </w:r>
          </w:p>
        </w:tc>
        <w:tc>
          <w:tcPr>
            <w:tcW w:w="1272" w:type="dxa"/>
          </w:tcPr>
          <w:p w14:paraId="0573D9C1" w14:textId="1F670640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</w:t>
            </w:r>
          </w:p>
          <w:p w14:paraId="510EF24B" w14:textId="24A4D4F7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ขั้น</w:t>
            </w:r>
          </w:p>
        </w:tc>
        <w:tc>
          <w:tcPr>
            <w:tcW w:w="1416" w:type="dxa"/>
          </w:tcPr>
          <w:p w14:paraId="45720ECA" w14:textId="1EC4B2A3" w:rsidR="00953759" w:rsidRPr="00953759" w:rsidRDefault="0095375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ม่ได้รับการเลื่อนขั้นเงินเดือ</w:t>
            </w:r>
            <w:r w:rsidR="00F35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F35109" w:rsidRPr="00953759" w14:paraId="0CA27B1D" w14:textId="77777777" w:rsidTr="00F35109">
        <w:trPr>
          <w:trHeight w:val="5771"/>
        </w:trPr>
        <w:tc>
          <w:tcPr>
            <w:tcW w:w="3389" w:type="dxa"/>
          </w:tcPr>
          <w:p w14:paraId="548B30F5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1. กลุ่มผู้ดำรงตำแหน่งประเภท</w:t>
            </w:r>
          </w:p>
          <w:p w14:paraId="7AE1FEE4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  <w:r w:rsidRPr="00F351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ร</w:t>
            </w:r>
            <w:r w:rsidRPr="00F351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14:paraId="4AFC7381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 (ระดับต้นและ</w:t>
            </w:r>
          </w:p>
          <w:p w14:paraId="51E7ED4F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) กลุ่มผู้ดำรงตำแหน่ง</w:t>
            </w:r>
          </w:p>
          <w:p w14:paraId="4987DA8C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บริหารท้องถิ่น (ระดับต้น</w:t>
            </w:r>
          </w:p>
          <w:p w14:paraId="7BD80772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กลาง) และศึกษานิเทศก์</w:t>
            </w:r>
          </w:p>
          <w:p w14:paraId="29A29168" w14:textId="47C99734" w:rsid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นดับ </w:t>
            </w:r>
            <w:proofErr w:type="spellStart"/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- </w:t>
            </w:r>
            <w:proofErr w:type="spellStart"/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  <w:p w14:paraId="1BBA9157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11952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2. กลุ่มผู้ดำรงตำแหน่งประเภท</w:t>
            </w:r>
          </w:p>
          <w:p w14:paraId="11255721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 (ระดับเชี่ยวชาญ) กลุ่ม</w:t>
            </w:r>
          </w:p>
          <w:p w14:paraId="608C3586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รงตำแหน่งประเภทอำนวยการ</w:t>
            </w:r>
          </w:p>
          <w:p w14:paraId="7DEE39C8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(ระดับสูง) กลุ่มผู้ดำรง</w:t>
            </w:r>
          </w:p>
          <w:p w14:paraId="372BA145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บริหารท้องถิ่น</w:t>
            </w:r>
          </w:p>
          <w:p w14:paraId="1FD6B866" w14:textId="77777777" w:rsidR="00F35109" w:rsidRPr="00F3510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สูง) และศึกษานิเทศ อันดับ</w:t>
            </w:r>
          </w:p>
          <w:p w14:paraId="7FC6C258" w14:textId="0B6CDCDA" w:rsidR="00F35109" w:rsidRPr="00953759" w:rsidRDefault="00F35109" w:rsidP="00F35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109">
              <w:rPr>
                <w:rFonts w:ascii="TH SarabunIT๙" w:hAnsi="TH SarabunIT๙" w:cs="TH SarabunIT๙"/>
                <w:sz w:val="32"/>
                <w:szCs w:val="32"/>
                <w:cs/>
              </w:rPr>
              <w:t>ค.ศ.4 และ ค.ศ.5</w:t>
            </w:r>
          </w:p>
        </w:tc>
        <w:tc>
          <w:tcPr>
            <w:tcW w:w="598" w:type="dxa"/>
          </w:tcPr>
          <w:p w14:paraId="7EF0ABF6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4DF904C1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722B2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D6B86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9CC21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BC930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936FA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71BC5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A93B2" w14:textId="7433B0AE" w:rsidR="00F35109" w:rsidRPr="0095375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76FCB569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2974468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D5419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9D099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5DF54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48D86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3F650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DF545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0D288" w14:textId="531740AA" w:rsidR="00F35109" w:rsidRPr="0095375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532A807D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61E20CC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34655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1BD80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97948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51DFF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8FFDD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232B5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96E18" w14:textId="62101F78" w:rsidR="00F35109" w:rsidRPr="0095375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140EF73C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4045407F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4B999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C0823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30CD8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958D9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FD3EA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429F5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15B85" w14:textId="286A5699" w:rsidR="00F35109" w:rsidRPr="0095375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2DE10F10" w14:textId="428FB0B9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FA99B2C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309ED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2CFA7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C16C2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C3450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95DBA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7ABD3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0DE1F" w14:textId="1F97A3B5" w:rsidR="00F35109" w:rsidRPr="0095375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14:paraId="26CC701E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8301289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705A2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CB65B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1A2F8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E3A4B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FF43D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8B1D2" w14:textId="77777777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63F2E" w14:textId="1A8D53FF" w:rsidR="00F35109" w:rsidRPr="00953759" w:rsidRDefault="00F35109" w:rsidP="00F35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35109" w:rsidRPr="00953759" w14:paraId="590BBCF1" w14:textId="77777777" w:rsidTr="00F35109">
        <w:trPr>
          <w:trHeight w:val="283"/>
        </w:trPr>
        <w:tc>
          <w:tcPr>
            <w:tcW w:w="3389" w:type="dxa"/>
          </w:tcPr>
          <w:p w14:paraId="09E01568" w14:textId="69C68B03" w:rsidR="00F35109" w:rsidRPr="00F35109" w:rsidRDefault="00F35109" w:rsidP="00F35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8" w:type="dxa"/>
          </w:tcPr>
          <w:p w14:paraId="74A1F844" w14:textId="41F6F6CB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72" w:type="dxa"/>
          </w:tcPr>
          <w:p w14:paraId="04BE3F78" w14:textId="3A669C05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11958E54" w14:textId="0D7C3BB2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3181D4AE" w14:textId="21974253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2" w:type="dxa"/>
          </w:tcPr>
          <w:p w14:paraId="5CC8D879" w14:textId="42D82CEA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6" w:type="dxa"/>
          </w:tcPr>
          <w:p w14:paraId="20257BD1" w14:textId="7A3FE0C6" w:rsidR="00F35109" w:rsidRDefault="00F35109" w:rsidP="00953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F2325BB" w14:textId="77777777" w:rsidR="00953759" w:rsidRPr="00953759" w:rsidRDefault="00953759" w:rsidP="0095375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569C6" w14:textId="68A20B76" w:rsidR="004A25BF" w:rsidRDefault="00F35109" w:rsidP="007A1C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05B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E05B66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เอียดการนำผลการประเมินพฤติกรรมทางจริยธรรมไปใช้ในการบริหารทรัพยากรบุคคล</w:t>
      </w:r>
    </w:p>
    <w:p w14:paraId="581FE51B" w14:textId="10AC6C73" w:rsidR="00F35109" w:rsidRDefault="00F35109" w:rsidP="007A1C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 อบต. ได้นำผลการ</w:t>
      </w:r>
      <w:r w:rsidRPr="00F35109">
        <w:rPr>
          <w:rFonts w:ascii="TH SarabunIT๙" w:hAnsi="TH SarabunIT๙" w:cs="TH SarabunIT๙"/>
          <w:sz w:val="32"/>
          <w:szCs w:val="32"/>
          <w:cs/>
        </w:rPr>
        <w:t>ประเมินพฤติกรรมทาง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บุคคลที่ไม่ได้รับการพิจรณาเลื่อนขั้น</w:t>
      </w:r>
      <w:r w:rsidR="002D5E5B">
        <w:rPr>
          <w:rFonts w:ascii="TH SarabunIT๙" w:hAnsi="TH SarabunIT๙" w:cs="TH SarabunIT๙" w:hint="cs"/>
          <w:sz w:val="32"/>
          <w:szCs w:val="32"/>
          <w:cs/>
        </w:rPr>
        <w:t>เงินเดือนและผู้ได้รับการเลื่อนขั้นเงินเดือน 0.5 ขั้น ไปใช้ในการกำหนดประเด็นเพื่อพัฒนาพนักงานส่วนตำบล  ดังนี้</w:t>
      </w:r>
    </w:p>
    <w:p w14:paraId="2DD184D3" w14:textId="5A74F44B" w:rsidR="002D5E5B" w:rsidRPr="002D5E5B" w:rsidRDefault="002D5E5B" w:rsidP="002D5E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D5E5B">
        <w:rPr>
          <w:rFonts w:ascii="TH SarabunIT๙" w:hAnsi="TH SarabunIT๙" w:cs="TH SarabunIT๙" w:hint="cs"/>
          <w:sz w:val="32"/>
          <w:szCs w:val="32"/>
          <w:cs/>
        </w:rPr>
        <w:t>อบต. ดำเนินการพัฒนาพนักงานส่วนตำบลโดยจัดส่งไปอบรม/จัดอบรมเองในหลักสูตรรเกี่ยวกับการ</w:t>
      </w:r>
    </w:p>
    <w:p w14:paraId="41C9281B" w14:textId="59E15902" w:rsidR="002D5E5B" w:rsidRPr="002D5E5B" w:rsidRDefault="002D5E5B" w:rsidP="00E05B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 w:hint="cs"/>
          <w:sz w:val="32"/>
          <w:szCs w:val="32"/>
          <w:cs/>
        </w:rPr>
        <w:t>เป็นข้าราชการที่ดี  ที่มีเนื้อหาสอดแทรกคุณธรรม จริยธรรม การประพฤติปฏิบัติตนตามประมวลจริยธรรมที่วางไว้</w:t>
      </w:r>
    </w:p>
    <w:p w14:paraId="35209112" w14:textId="3B43A5EA" w:rsid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อบต. ดำเนินการอบรมเรื่องความก้าวหน้าในสายอาช</w:t>
      </w:r>
      <w:r w:rsidR="00E05B66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พให้แก่พนักงานส่วนตำบลทุกคน  เพื่อที่จะได้ทราบว่าตัวเองมีสิทธิประโยชน์  สามารถก้าวหน้าไปสู่ตำแหน่งใดบ้างในสายอาชีพการรับราชการของตนเอง</w:t>
      </w:r>
    </w:p>
    <w:p w14:paraId="290334E1" w14:textId="58241FC9" w:rsid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ดำเนินการให้หัวหน้ากอง/สำนัก เรียกพนักงานส่วนตำบลที่ไม่ได้รับการเลื่อนขั้นมาพูดคุยสอบถามถึงปัญหา และปรับทัศนคติเพื่อปรับเปลี่ยนพฤติกรรม</w:t>
      </w:r>
    </w:p>
    <w:p w14:paraId="7CE446DF" w14:textId="5C7FC595" w:rsid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C47FD5" w14:textId="77777777" w:rsidR="002D5E5B" w:rsidRPr="002D5E5B" w:rsidRDefault="002D5E5B" w:rsidP="002D5E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5E5B">
        <w:rPr>
          <w:rFonts w:ascii="TH SarabunIT๙" w:hAnsi="TH SarabunIT๙" w:cs="TH SarabunIT๙"/>
          <w:b/>
          <w:bCs/>
          <w:sz w:val="32"/>
          <w:szCs w:val="32"/>
          <w:cs/>
        </w:rPr>
        <w:t>5. ปัญหา/อุปสรรค และข้อเสนอแนะ</w:t>
      </w:r>
    </w:p>
    <w:p w14:paraId="1C68F7CE" w14:textId="77777777" w:rsidR="002D5E5B" w:rsidRPr="00701772" w:rsidRDefault="002D5E5B" w:rsidP="002D5E5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1772">
        <w:rPr>
          <w:rFonts w:ascii="TH SarabunIT๙" w:hAnsi="TH SarabunIT๙" w:cs="TH SarabunIT๙"/>
          <w:b/>
          <w:bCs/>
          <w:sz w:val="32"/>
          <w:szCs w:val="32"/>
          <w:cs/>
        </w:rPr>
        <w:t>5.1 ปัญหา/อุปสรรค</w:t>
      </w:r>
    </w:p>
    <w:p w14:paraId="01F7631F" w14:textId="2CCBB964" w:rsidR="002D5E5B" w:rsidRPr="002D5E5B" w:rsidRDefault="002D5E5B" w:rsidP="007017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(1) 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>บางคนไม่สนใจจะไปอบรมในหลักสูตรที่ทางกรมส่งเสริมการปกครอง</w:t>
      </w:r>
    </w:p>
    <w:p w14:paraId="0DCEAEE0" w14:textId="77777777" w:rsidR="002D5E5B" w:rsidRP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ท้องถิ่นกำหนดไว้ ซึ่งอ้างว่าไม่มีเวลา ไม่ว่าง มีภาระทางบ้านที่ต้องดูแล</w:t>
      </w:r>
    </w:p>
    <w:p w14:paraId="4D178029" w14:textId="5D849EB2" w:rsidR="002D5E5B" w:rsidRPr="002D5E5B" w:rsidRDefault="002D5E5B" w:rsidP="007017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lastRenderedPageBreak/>
        <w:t>(2) กรณีที่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2D5E5B">
        <w:rPr>
          <w:rFonts w:ascii="TH SarabunIT๙" w:hAnsi="TH SarabunIT๙" w:cs="TH SarabunIT๙"/>
          <w:sz w:val="32"/>
          <w:szCs w:val="32"/>
          <w:cs/>
        </w:rPr>
        <w:t>เป็นผู้จัดอบรมเอง 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>ไม่สนใจฟังในเรื่องที่อบรมให้</w:t>
      </w:r>
    </w:p>
    <w:p w14:paraId="50D30388" w14:textId="77777777" w:rsidR="002D5E5B" w:rsidRP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จึงเป็นผลให้ไม่มีการพัฒนาตนเอง ไม่ทราบเส้นทางความก้าวหน้าที่ตัวเองจะต้องเดินไปในอนาคต</w:t>
      </w:r>
    </w:p>
    <w:p w14:paraId="5EFA81A3" w14:textId="56271600" w:rsidR="002D5E5B" w:rsidRPr="002D5E5B" w:rsidRDefault="002D5E5B" w:rsidP="007017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(3) 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ำบลไม่</w:t>
      </w:r>
      <w:r w:rsidRPr="002D5E5B">
        <w:rPr>
          <w:rFonts w:ascii="TH SarabunIT๙" w:hAnsi="TH SarabunIT๙" w:cs="TH SarabunIT๙"/>
          <w:sz w:val="32"/>
          <w:szCs w:val="32"/>
          <w:cs/>
        </w:rPr>
        <w:t>รักในองค์กรที่ตัวเองปฏิบัติงาน ไม่ใสใจในการทำงาน ส่งผลให้การ</w:t>
      </w:r>
    </w:p>
    <w:p w14:paraId="4B4C3729" w14:textId="77777777" w:rsidR="002D5E5B" w:rsidRP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ปฏิบัติงานล่าช้าไม่ทันกำหนดเวลาและไม่ทันกับความต้องการของประชาชน</w:t>
      </w:r>
    </w:p>
    <w:p w14:paraId="45ECFDC8" w14:textId="77777777" w:rsidR="002D5E5B" w:rsidRPr="00701772" w:rsidRDefault="002D5E5B" w:rsidP="0070177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772">
        <w:rPr>
          <w:rFonts w:ascii="TH SarabunIT๙" w:hAnsi="TH SarabunIT๙" w:cs="TH SarabunIT๙"/>
          <w:b/>
          <w:bCs/>
          <w:sz w:val="32"/>
          <w:szCs w:val="32"/>
          <w:cs/>
        </w:rPr>
        <w:t>5.2 ข้อเสนอแนะ</w:t>
      </w:r>
    </w:p>
    <w:p w14:paraId="3B10171E" w14:textId="7353B6CF" w:rsidR="00701772" w:rsidRDefault="002D5E5B" w:rsidP="007017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2D5E5B">
        <w:rPr>
          <w:rFonts w:ascii="TH SarabunIT๙" w:hAnsi="TH SarabunIT๙" w:cs="TH SarabunIT๙"/>
          <w:sz w:val="32"/>
          <w:szCs w:val="32"/>
          <w:cs/>
        </w:rPr>
        <w:t>จัดทำข้อตกลงร่วมกับ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ต้องไปอบรมในหลักสูต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2AB44342" w14:textId="69FA1BF9" w:rsidR="002D5E5B" w:rsidRP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 xml:space="preserve">เฉพาะตำแหน่ง หรือหลักสูตรที่ทางกรมส่งเสริมการปกครองท้องถิ่นกำหนด ถ้าเป็นพนักงานใหม่ต้องให้อบรม </w:t>
      </w:r>
      <w:r w:rsidRPr="002D5E5B">
        <w:rPr>
          <w:rFonts w:ascii="TH SarabunIT๙" w:hAnsi="TH SarabunIT๙" w:cs="TH SarabunIT๙"/>
          <w:sz w:val="32"/>
          <w:szCs w:val="32"/>
        </w:rPr>
        <w:t xml:space="preserve">Online </w:t>
      </w:r>
      <w:r w:rsidRPr="002D5E5B">
        <w:rPr>
          <w:rFonts w:ascii="TH SarabunIT๙" w:hAnsi="TH SarabunIT๙" w:cs="TH SarabunIT๙"/>
          <w:sz w:val="32"/>
          <w:szCs w:val="32"/>
          <w:cs/>
        </w:rPr>
        <w:t>หลักสูตรที่ ก.พ.จัดอบรม</w:t>
      </w:r>
    </w:p>
    <w:p w14:paraId="732A046D" w14:textId="77777777" w:rsidR="00701772" w:rsidRDefault="002D5E5B" w:rsidP="007017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(2) ในกรณีที่ทาง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2D5E5B">
        <w:rPr>
          <w:rFonts w:ascii="TH SarabunIT๙" w:hAnsi="TH SarabunIT๙" w:cs="TH SarabunIT๙"/>
          <w:sz w:val="32"/>
          <w:szCs w:val="32"/>
          <w:cs/>
        </w:rPr>
        <w:t>เป็นผู้จัดอบรมเอง ต้องให้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>ทุกคนดำเนินจ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ัดทำ</w:t>
      </w:r>
    </w:p>
    <w:p w14:paraId="0C598CF6" w14:textId="14F00F7D" w:rsidR="002D5E5B" w:rsidRP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แบบทดสอบก่อนอ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D5E5B">
        <w:rPr>
          <w:rFonts w:ascii="TH SarabunIT๙" w:hAnsi="TH SarabunIT๙" w:cs="TH SarabunIT๙"/>
          <w:sz w:val="32"/>
          <w:szCs w:val="32"/>
          <w:cs/>
        </w:rPr>
        <w:t>รม และแบบทดสอบหลังอบรเพื่อประเมินความรู้ของผู้เข้าอบรมซึ่งอาจจะเป็นวิธีการหนึ่งที่จะช่วยให้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>สนใจฟังเรื่องที่อบรมมากขึ้น</w:t>
      </w:r>
    </w:p>
    <w:p w14:paraId="5BFD4733" w14:textId="1EA15356" w:rsidR="00701772" w:rsidRDefault="002D5E5B" w:rsidP="007017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(3)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2D5E5B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ฝึกอบรมแบบ 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E5B">
        <w:rPr>
          <w:rFonts w:ascii="TH SarabunIT๙" w:hAnsi="TH SarabunIT๙" w:cs="TH SarabunIT๙"/>
          <w:sz w:val="32"/>
          <w:szCs w:val="32"/>
        </w:rPr>
        <w:t xml:space="preserve">Walk Rally 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5E5B">
        <w:rPr>
          <w:rFonts w:ascii="TH SarabunIT๙" w:hAnsi="TH SarabunIT๙" w:cs="TH SarabunIT๙"/>
          <w:sz w:val="32"/>
          <w:szCs w:val="32"/>
          <w:cs/>
        </w:rPr>
        <w:t>เพื่อปรับทัศนคติในการปฏิบัติงานการ</w:t>
      </w:r>
    </w:p>
    <w:p w14:paraId="5E994E11" w14:textId="0392AB97" w:rsidR="002D5E5B" w:rsidRP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ประพฤติตน การสร้างความสามัค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คี</w:t>
      </w:r>
      <w:r w:rsidRPr="002D5E5B">
        <w:rPr>
          <w:rFonts w:ascii="TH SarabunIT๙" w:hAnsi="TH SarabunIT๙" w:cs="TH SarabunIT๙"/>
          <w:sz w:val="32"/>
          <w:szCs w:val="32"/>
          <w:cs/>
        </w:rPr>
        <w:t xml:space="preserve"> รั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D5E5B">
        <w:rPr>
          <w:rFonts w:ascii="TH SarabunIT๙" w:hAnsi="TH SarabunIT๙" w:cs="TH SarabunIT๙"/>
          <w:sz w:val="32"/>
          <w:szCs w:val="32"/>
          <w:cs/>
        </w:rPr>
        <w:t>ในองค์กร โดยแสดงให้เห็นว่า ถ้าองค์กรมีการบริการประชาชนที่ไม่ดี</w:t>
      </w:r>
    </w:p>
    <w:p w14:paraId="3A54CA67" w14:textId="4FA652BD" w:rsidR="002D5E5B" w:rsidRDefault="002D5E5B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องค์กรเสียชื่อเสียง พวกพนักงาน</w:t>
      </w:r>
      <w:r w:rsidR="00701772">
        <w:rPr>
          <w:rFonts w:ascii="TH SarabunIT๙" w:hAnsi="TH SarabunIT๙" w:cs="TH SarabunIT๙" w:hint="cs"/>
          <w:sz w:val="32"/>
          <w:szCs w:val="32"/>
          <w:cs/>
        </w:rPr>
        <w:t>ส่วนตกบล</w:t>
      </w:r>
      <w:r w:rsidRPr="002D5E5B">
        <w:rPr>
          <w:rFonts w:ascii="TH SarabunIT๙" w:hAnsi="TH SarabunIT๙" w:cs="TH SarabunIT๙"/>
          <w:sz w:val="32"/>
          <w:szCs w:val="32"/>
          <w:cs/>
        </w:rPr>
        <w:t>ก็ต้องเสียชื่อเสียงไปด้วย ส่งผลเสียถึงภาพลักษณ์ทั้งหมด</w:t>
      </w:r>
    </w:p>
    <w:p w14:paraId="3AC0E9B0" w14:textId="77777777" w:rsidR="00701772" w:rsidRPr="002D5E5B" w:rsidRDefault="00701772" w:rsidP="007017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68B06" w14:textId="77777777" w:rsidR="002D5E5B" w:rsidRPr="00701772" w:rsidRDefault="002D5E5B" w:rsidP="002D5E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0177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อื่น ๆ ต่อการนำการประเมินจริยธรรมไปใช้ในกระบวนการบริหารทรัพยากรบุคคล</w:t>
      </w:r>
    </w:p>
    <w:p w14:paraId="4D402E9C" w14:textId="77777777" w:rsidR="002D5E5B" w:rsidRPr="002D5E5B" w:rsidRDefault="002D5E5B" w:rsidP="007017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1. ผู้อำนวยกอง/สำนักจะต้องมีคุณธรรม จริยธรรม บริหารงานด้วยความยุติธรรม ไม่เอนเอียง</w:t>
      </w:r>
    </w:p>
    <w:p w14:paraId="3248F0D0" w14:textId="77777777" w:rsidR="002D5E5B" w:rsidRP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หรือไม่เข้าข้างหรือปกปิดเรื่องของพนักงานที่กระทำความผิด และควรเรียกพนักงานปรับทัศนคติและขี้แจงถึง</w:t>
      </w:r>
    </w:p>
    <w:p w14:paraId="334B22BF" w14:textId="77777777" w:rsidR="002D5E5B" w:rsidRP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ผลกระทบที่จะได้รับหากปฏิบัติตนไม่เหมาะสมกับการเป็นข้าราชการ</w:t>
      </w:r>
    </w:p>
    <w:p w14:paraId="090B4FE0" w14:textId="77777777" w:rsidR="00B70A96" w:rsidRDefault="002D5E5B" w:rsidP="00B70A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2. การประเมินผลการปฏิบัติงาน ควรให้กับพนักงาน</w:t>
      </w:r>
      <w:r w:rsidR="00B70A9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 xml:space="preserve">ที่มีผลการปฏิบัติงานที่ดีจริง ๆ </w:t>
      </w:r>
      <w:r w:rsidR="00B70A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B08BC20" w14:textId="1A02E2DA" w:rsidR="002D5E5B" w:rsidRP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ไม่ควรที่</w:t>
      </w:r>
      <w:r w:rsidR="00B70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E5B">
        <w:rPr>
          <w:rFonts w:ascii="TH SarabunIT๙" w:hAnsi="TH SarabunIT๙" w:cs="TH SarabunIT๙"/>
          <w:sz w:val="32"/>
          <w:szCs w:val="32"/>
          <w:cs/>
        </w:rPr>
        <w:t>จะมีการเวียนขั้นเงินเดือนกัน เพราะพนักงาน</w:t>
      </w:r>
      <w:r w:rsidR="00B70A9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D5E5B">
        <w:rPr>
          <w:rFonts w:ascii="TH SarabunIT๙" w:hAnsi="TH SarabunIT๙" w:cs="TH SarabunIT๙"/>
          <w:sz w:val="32"/>
          <w:szCs w:val="32"/>
          <w:cs/>
        </w:rPr>
        <w:t>จะได้แข่งกันทำผลงาน ปฏิบัติงานอย่างเต็มกำลัง</w:t>
      </w:r>
    </w:p>
    <w:p w14:paraId="5925DDE8" w14:textId="4F215F61" w:rsidR="002D5E5B" w:rsidRDefault="002D5E5B" w:rsidP="002D5E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ความสามารถ ส่งผลดีต่อการปฏิบัติงานในภาพรวม</w:t>
      </w:r>
    </w:p>
    <w:p w14:paraId="4E54EACC" w14:textId="2B9EABF9" w:rsidR="00B70A96" w:rsidRDefault="00B70A96" w:rsidP="002D5E5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383DD6" w14:textId="77777777" w:rsidR="00E05B66" w:rsidRPr="002D5E5B" w:rsidRDefault="00E05B66" w:rsidP="002D5E5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BEF5A9" w14:textId="178BDCEE" w:rsidR="002D5E5B" w:rsidRPr="002D5E5B" w:rsidRDefault="002D5E5B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ผู้รายงาน.</w:t>
      </w:r>
      <w:r w:rsidR="00B70A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7F69245E" w14:textId="1993F9DE" w:rsidR="002D5E5B" w:rsidRPr="002D5E5B" w:rsidRDefault="00B70A96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D5E5B" w:rsidRPr="002D5E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ระนอม  รัตนศาลาแสง)</w:t>
      </w:r>
    </w:p>
    <w:p w14:paraId="7FA51BE3" w14:textId="6D00A19D" w:rsidR="002D5E5B" w:rsidRDefault="00B70A96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</w:t>
      </w:r>
      <w:r w:rsidR="002D5E5B" w:rsidRPr="002D5E5B">
        <w:rPr>
          <w:rFonts w:ascii="TH SarabunIT๙" w:hAnsi="TH SarabunIT๙" w:cs="TH SarabunIT๙"/>
          <w:sz w:val="32"/>
          <w:szCs w:val="32"/>
          <w:cs/>
        </w:rPr>
        <w:t xml:space="preserve">หน่ง </w:t>
      </w:r>
      <w:r w:rsidR="00E05B66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ชำนาญงาน</w:t>
      </w:r>
    </w:p>
    <w:p w14:paraId="291EE6EF" w14:textId="0BB69B94" w:rsidR="00B70A96" w:rsidRPr="002D5E5B" w:rsidRDefault="00B70A96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รักษาราชการแทน นักทรัพยากรบุคคล</w:t>
      </w:r>
    </w:p>
    <w:p w14:paraId="7A42A9BA" w14:textId="65A8EE11" w:rsidR="00B70A96" w:rsidRDefault="00B70A96" w:rsidP="002D5E5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C1EC47" w14:textId="77777777" w:rsidR="00E05B66" w:rsidRDefault="00E05B66" w:rsidP="002D5E5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CB42A0" w14:textId="14E4325C" w:rsidR="00B70A96" w:rsidRPr="002D5E5B" w:rsidRDefault="002D5E5B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D5E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="00B70A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5DB29BF3" w14:textId="56922686" w:rsidR="002D5E5B" w:rsidRPr="002D5E5B" w:rsidRDefault="00B70A96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5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5E5B" w:rsidRPr="002D5E5B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รวัลย์   แทนทรัพย์</w:t>
      </w:r>
      <w:r w:rsidR="002D5E5B" w:rsidRPr="002D5E5B">
        <w:rPr>
          <w:rFonts w:ascii="TH SarabunIT๙" w:hAnsi="TH SarabunIT๙" w:cs="TH SarabunIT๙"/>
          <w:sz w:val="32"/>
          <w:szCs w:val="32"/>
          <w:cs/>
        </w:rPr>
        <w:t>)</w:t>
      </w:r>
    </w:p>
    <w:p w14:paraId="2CCBC69D" w14:textId="091F873E" w:rsidR="002D5E5B" w:rsidRPr="002D5E5B" w:rsidRDefault="00B70A96" w:rsidP="00B70A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5E5B" w:rsidRPr="002D5E5B">
        <w:rPr>
          <w:rFonts w:ascii="TH SarabunIT๙" w:hAnsi="TH SarabunIT๙" w:cs="TH SarabunIT๙"/>
          <w:sz w:val="32"/>
          <w:szCs w:val="32"/>
          <w:cs/>
        </w:rPr>
        <w:t>ตำแหน่ง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ะตะแบก</w:t>
      </w:r>
    </w:p>
    <w:sectPr w:rsidR="002D5E5B" w:rsidRPr="002D5E5B" w:rsidSect="00E05B66">
      <w:pgSz w:w="12240" w:h="15840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90196"/>
    <w:multiLevelType w:val="hybridMultilevel"/>
    <w:tmpl w:val="ED906D42"/>
    <w:lvl w:ilvl="0" w:tplc="1DFA7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79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8E"/>
    <w:rsid w:val="000C3994"/>
    <w:rsid w:val="002D5E5B"/>
    <w:rsid w:val="004A25BF"/>
    <w:rsid w:val="004D5E6C"/>
    <w:rsid w:val="00550380"/>
    <w:rsid w:val="00701772"/>
    <w:rsid w:val="007A1C6E"/>
    <w:rsid w:val="00953759"/>
    <w:rsid w:val="00B70A96"/>
    <w:rsid w:val="00D77F8E"/>
    <w:rsid w:val="00E05B66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27D5"/>
  <w15:chartTrackingRefBased/>
  <w15:docId w15:val="{EC999F46-7652-43E9-A58E-38DA0361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F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7F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angkancity.go.th/public/list/data/detail/id/5002/menu/1667/page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2BD1-237D-46C6-BCC8-404D7CE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4-05T03:01:00Z</dcterms:created>
  <dcterms:modified xsi:type="dcterms:W3CDTF">2023-04-05T03:07:00Z</dcterms:modified>
</cp:coreProperties>
</file>